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Default="003A0747" w:rsidP="00003907">
      <w:pPr>
        <w:spacing w:line="160" w:lineRule="atLeast"/>
        <w:rPr>
          <w:b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.55pt;margin-top:2.35pt;width:531.6pt;height:0;z-index:251655680" o:connectortype="straight" strokeweight="2.5pt"/>
        </w:pict>
      </w:r>
    </w:p>
    <w:p w:rsidR="007E6B6D" w:rsidRDefault="00C76FC2" w:rsidP="0046341B">
      <w:pPr>
        <w:tabs>
          <w:tab w:val="left" w:pos="0"/>
          <w:tab w:val="left" w:pos="2880"/>
          <w:tab w:val="left" w:pos="5040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None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  </w:t>
      </w:r>
      <w:r w:rsidR="007E6B6D">
        <w:rPr>
          <w:rFonts w:ascii="Calibri" w:hAnsi="Calibri" w:cs="Calibri"/>
          <w:sz w:val="28"/>
          <w:szCs w:val="28"/>
        </w:rPr>
        <w:tab/>
      </w:r>
      <w:r w:rsidR="007E6B6D" w:rsidRPr="007817D3">
        <w:rPr>
          <w:rFonts w:ascii="Calibri" w:hAnsi="Calibri" w:cs="Calibri"/>
          <w:b/>
          <w:sz w:val="28"/>
          <w:szCs w:val="28"/>
        </w:rPr>
        <w:t xml:space="preserve">Advanced Certificate in Teaching Literacy </w:t>
      </w:r>
      <w:r w:rsidR="0064624D" w:rsidRPr="007817D3">
        <w:rPr>
          <w:rFonts w:ascii="Calibri" w:hAnsi="Calibri" w:cs="Calibri"/>
          <w:b/>
          <w:sz w:val="28"/>
          <w:szCs w:val="28"/>
        </w:rPr>
        <w:t>Grade 5-12</w:t>
      </w:r>
      <w:r w:rsidR="007E6B6D">
        <w:rPr>
          <w:rFonts w:ascii="Calibri" w:hAnsi="Calibri" w:cs="Calibri"/>
          <w:sz w:val="28"/>
          <w:szCs w:val="28"/>
        </w:rPr>
        <w:tab/>
      </w:r>
      <w:r w:rsidR="0064624D">
        <w:rPr>
          <w:rFonts w:ascii="Calibri" w:hAnsi="Calibri" w:cs="Calibri"/>
          <w:sz w:val="28"/>
          <w:szCs w:val="28"/>
        </w:rPr>
        <w:tab/>
      </w:r>
      <w:r w:rsidR="0046341B">
        <w:rPr>
          <w:rFonts w:ascii="Calibri" w:hAnsi="Calibri" w:cs="Calibri"/>
          <w:sz w:val="28"/>
          <w:szCs w:val="28"/>
        </w:rPr>
        <w:t xml:space="preserve"> LTC</w:t>
      </w:r>
      <w:r w:rsidR="0064624D">
        <w:rPr>
          <w:rFonts w:ascii="Calibri" w:hAnsi="Calibri" w:cs="Calibri"/>
          <w:sz w:val="28"/>
          <w:szCs w:val="28"/>
        </w:rPr>
        <w:t>2</w:t>
      </w:r>
    </w:p>
    <w:p w:rsidR="003A0747" w:rsidRDefault="0046341B" w:rsidP="0046341B">
      <w:pPr>
        <w:tabs>
          <w:tab w:val="left" w:pos="2880"/>
          <w:tab w:val="left" w:pos="5040"/>
        </w:tabs>
        <w:ind w:left="216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umb</w:t>
      </w:r>
      <w:r w:rsidR="003A0747">
        <w:rPr>
          <w:rFonts w:ascii="Calibri" w:hAnsi="Calibri" w:cs="Calibri"/>
          <w:sz w:val="28"/>
          <w:szCs w:val="28"/>
        </w:rPr>
        <w:t xml:space="preserve">er of Credits in Program:  </w:t>
      </w:r>
      <w:r w:rsidRPr="007817D3">
        <w:rPr>
          <w:rFonts w:ascii="Calibri" w:hAnsi="Calibri" w:cs="Calibri"/>
          <w:b/>
          <w:sz w:val="28"/>
          <w:szCs w:val="28"/>
        </w:rPr>
        <w:t>21</w:t>
      </w:r>
    </w:p>
    <w:p w:rsidR="003152AD" w:rsidRPr="00326905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11.55pt;margin-top:6.55pt;width:531.6pt;height:0;z-index:251658752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728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173083" w:rsidRPr="00AA37D6">
        <w:rPr>
          <w:rFonts w:ascii="Calibri" w:hAnsi="Calibri" w:cs="Calibri"/>
          <w:sz w:val="20"/>
          <w:szCs w:val="20"/>
        </w:rPr>
        <w:t>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0556BB">
        <w:rPr>
          <w:rFonts w:ascii="Calibri" w:hAnsi="Calibri" w:cs="Calibri"/>
          <w:sz w:val="20"/>
          <w:szCs w:val="20"/>
        </w:rPr>
        <w:t xml:space="preserve">__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7128F">
        <w:rPr>
          <w:rFonts w:ascii="Calibri" w:hAnsi="Calibri" w:cs="Calibri"/>
          <w:sz w:val="20"/>
          <w:szCs w:val="20"/>
        </w:rPr>
        <w:t xml:space="preserve">    __</w:t>
      </w:r>
      <w:r>
        <w:rPr>
          <w:rFonts w:ascii="Calibri" w:hAnsi="Calibri" w:cs="Calibri"/>
          <w:sz w:val="20"/>
          <w:szCs w:val="20"/>
        </w:rPr>
        <w:t>________</w:t>
      </w:r>
      <w:r w:rsidR="0030724D">
        <w:rPr>
          <w:rFonts w:ascii="Calibri" w:hAnsi="Calibri" w:cs="Calibri"/>
          <w:sz w:val="20"/>
          <w:szCs w:val="20"/>
        </w:rPr>
        <w:t>_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AA37D6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776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_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</w:p>
    <w:p w:rsidR="0046341B" w:rsidRDefault="0046341B" w:rsidP="0046341B">
      <w:pPr>
        <w:pStyle w:val="Heading1"/>
        <w:tabs>
          <w:tab w:val="left" w:pos="720"/>
        </w:tabs>
        <w:rPr>
          <w:rFonts w:ascii="Calibri" w:hAnsi="Calibri" w:cs="Arial"/>
          <w:b/>
          <w:sz w:val="24"/>
          <w:szCs w:val="24"/>
        </w:rPr>
      </w:pPr>
      <w:r w:rsidRPr="0046341B">
        <w:rPr>
          <w:rFonts w:ascii="Calibri" w:hAnsi="Calibri" w:cs="Arial"/>
          <w:b/>
          <w:sz w:val="24"/>
          <w:szCs w:val="24"/>
        </w:rPr>
        <w:t>Advanced Certificate in Teaching Literacy (</w:t>
      </w:r>
      <w:r w:rsidR="00DD21C3">
        <w:rPr>
          <w:rFonts w:ascii="Calibri" w:hAnsi="Calibri" w:cs="Arial"/>
          <w:b/>
          <w:sz w:val="24"/>
          <w:szCs w:val="24"/>
        </w:rPr>
        <w:t>Grade 5-12</w:t>
      </w:r>
      <w:r w:rsidRPr="0046341B">
        <w:rPr>
          <w:rFonts w:ascii="Calibri" w:hAnsi="Calibri" w:cs="Arial"/>
          <w:b/>
          <w:sz w:val="24"/>
          <w:szCs w:val="24"/>
        </w:rPr>
        <w:t xml:space="preserve">) attached to an existing </w:t>
      </w:r>
    </w:p>
    <w:p w:rsidR="00173083" w:rsidRPr="0046341B" w:rsidRDefault="0046341B" w:rsidP="0046341B">
      <w:pPr>
        <w:pStyle w:val="Heading1"/>
        <w:tabs>
          <w:tab w:val="left" w:pos="720"/>
        </w:tabs>
        <w:rPr>
          <w:rFonts w:ascii="Calibri" w:hAnsi="Calibri" w:cs="Arial"/>
          <w:b/>
          <w:sz w:val="24"/>
          <w:szCs w:val="24"/>
        </w:rPr>
      </w:pPr>
      <w:r w:rsidRPr="0046341B">
        <w:rPr>
          <w:rFonts w:ascii="Calibri" w:hAnsi="Calibri" w:cs="Arial"/>
          <w:b/>
          <w:sz w:val="24"/>
          <w:szCs w:val="24"/>
        </w:rPr>
        <w:t xml:space="preserve">Master’s Program with Initial </w:t>
      </w:r>
      <w:r w:rsidR="00D00851">
        <w:rPr>
          <w:rFonts w:ascii="Calibri" w:hAnsi="Calibri" w:cs="Arial"/>
          <w:b/>
          <w:sz w:val="24"/>
          <w:szCs w:val="24"/>
        </w:rPr>
        <w:t xml:space="preserve">NYS </w:t>
      </w:r>
      <w:r w:rsidRPr="0046341B">
        <w:rPr>
          <w:rFonts w:ascii="Calibri" w:hAnsi="Calibri" w:cs="Arial"/>
          <w:b/>
          <w:sz w:val="24"/>
          <w:szCs w:val="24"/>
        </w:rPr>
        <w:t>Certification</w:t>
      </w:r>
    </w:p>
    <w:p w:rsidR="00173083" w:rsidRPr="00326905" w:rsidRDefault="00173083" w:rsidP="00326905">
      <w:pPr>
        <w:tabs>
          <w:tab w:val="left" w:pos="720"/>
        </w:tabs>
        <w:spacing w:line="240" w:lineRule="exact"/>
        <w:rPr>
          <w:rFonts w:ascii="Calibri" w:hAnsi="Calibri" w:cs="Calibri"/>
          <w:sz w:val="16"/>
          <w:szCs w:val="16"/>
        </w:rPr>
      </w:pPr>
      <w:r w:rsidRPr="00AA37D6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114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0"/>
        <w:gridCol w:w="1440"/>
        <w:gridCol w:w="1080"/>
        <w:gridCol w:w="1260"/>
      </w:tblGrid>
      <w:tr w:rsidR="003A288B" w:rsidRPr="00D03E62" w:rsidTr="00326905">
        <w:tc>
          <w:tcPr>
            <w:tcW w:w="9090" w:type="dxa"/>
            <w:gridSpan w:val="2"/>
            <w:vAlign w:val="center"/>
          </w:tcPr>
          <w:p w:rsidR="004B4618" w:rsidRPr="0029057B" w:rsidRDefault="0029057B" w:rsidP="00AE6D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TERACY METHODOLOGY (12 credits)</w:t>
            </w:r>
          </w:p>
        </w:tc>
        <w:tc>
          <w:tcPr>
            <w:tcW w:w="1080" w:type="dxa"/>
            <w:vAlign w:val="center"/>
          </w:tcPr>
          <w:p w:rsidR="00326905" w:rsidRDefault="00326905" w:rsidP="008943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4618" w:rsidRPr="00D03E62" w:rsidRDefault="004B4618" w:rsidP="00326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 w:rsidR="00894344">
              <w:rPr>
                <w:rFonts w:ascii="Calibri" w:hAnsi="Calibri" w:cs="Calibri"/>
                <w:sz w:val="20"/>
                <w:szCs w:val="20"/>
              </w:rPr>
              <w:t>ester</w:t>
            </w:r>
            <w:r w:rsidR="00326905">
              <w:rPr>
                <w:rFonts w:ascii="Calibri" w:hAnsi="Calibri" w:cs="Calibri"/>
                <w:sz w:val="20"/>
                <w:szCs w:val="20"/>
              </w:rPr>
              <w:t>/Sequence</w:t>
            </w:r>
          </w:p>
        </w:tc>
        <w:tc>
          <w:tcPr>
            <w:tcW w:w="1260" w:type="dxa"/>
            <w:shd w:val="clear" w:color="auto" w:fill="F3F3F3"/>
          </w:tcPr>
          <w:p w:rsidR="004B4618" w:rsidRPr="00D03E62" w:rsidRDefault="003A288B" w:rsidP="00AE6D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4B4618"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 w:rsidR="006E7683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4B4618" w:rsidRPr="00D03E62" w:rsidRDefault="004B4618" w:rsidP="003A288B">
            <w:pPr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  <w:r w:rsidRPr="00D03E62">
              <w:rPr>
                <w:rFonts w:ascii="Calibri" w:hAnsi="Calibri" w:cs="Calibri"/>
              </w:rPr>
              <w:t>*</w:t>
            </w:r>
            <w:r w:rsidR="0029057B">
              <w:rPr>
                <w:rFonts w:ascii="Calibri" w:hAnsi="Calibri" w:cs="Calibri"/>
              </w:rPr>
              <w:t>*</w:t>
            </w: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29057B" w:rsidRDefault="0046341B" w:rsidP="0029057B">
            <w:pPr>
              <w:tabs>
                <w:tab w:val="left" w:pos="972"/>
              </w:tabs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0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Language Acquisition and Literacy Development for General Education  and English Learners </w:t>
            </w:r>
          </w:p>
          <w:p w:rsidR="004B4618" w:rsidRPr="0029057B" w:rsidRDefault="0029057B" w:rsidP="0029057B">
            <w:pPr>
              <w:tabs>
                <w:tab w:val="left" w:pos="9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46341B" w:rsidRPr="0029057B">
              <w:rPr>
                <w:rFonts w:ascii="Calibri" w:hAnsi="Calibri"/>
                <w:sz w:val="20"/>
                <w:szCs w:val="20"/>
              </w:rPr>
              <w:t>(ELLs) K-12*</w:t>
            </w: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B4618" w:rsidRPr="0029057B" w:rsidRDefault="0046341B" w:rsidP="00DD21C3">
            <w:pPr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1</w:t>
            </w:r>
            <w:r w:rsidR="00DD21C3">
              <w:rPr>
                <w:rFonts w:ascii="Calibri" w:hAnsi="Calibri"/>
                <w:sz w:val="20"/>
                <w:szCs w:val="20"/>
              </w:rPr>
              <w:t>5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Research and Practice of Teaching Writing in General and Inclusive </w:t>
            </w:r>
            <w:r w:rsidR="0029057B">
              <w:rPr>
                <w:rFonts w:ascii="Calibri" w:hAnsi="Calibri"/>
                <w:sz w:val="20"/>
                <w:szCs w:val="20"/>
              </w:rPr>
              <w:tab/>
              <w:t xml:space="preserve">Education </w:t>
            </w:r>
            <w:r w:rsidRPr="0029057B">
              <w:rPr>
                <w:rFonts w:ascii="Calibri" w:hAnsi="Calibri"/>
                <w:sz w:val="20"/>
                <w:szCs w:val="20"/>
              </w:rPr>
              <w:t>($25.00 Fee)</w:t>
            </w:r>
            <w:r w:rsidRPr="0029057B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B4618" w:rsidRPr="0029057B" w:rsidRDefault="0046341B" w:rsidP="005B218E">
            <w:pPr>
              <w:tabs>
                <w:tab w:val="left" w:pos="10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9057B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B4618" w:rsidRPr="0029057B" w:rsidRDefault="0046341B" w:rsidP="00DD21C3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6</w:t>
            </w:r>
            <w:r w:rsidR="00DD21C3">
              <w:rPr>
                <w:rFonts w:ascii="Calibri" w:hAnsi="Calibri"/>
                <w:sz w:val="20"/>
                <w:szCs w:val="20"/>
              </w:rPr>
              <w:t>5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Teaching Literacy through Literature, </w:t>
            </w:r>
            <w:r w:rsidR="00DD21C3">
              <w:rPr>
                <w:rFonts w:ascii="Calibri" w:hAnsi="Calibri"/>
                <w:sz w:val="20"/>
                <w:szCs w:val="20"/>
              </w:rPr>
              <w:t>5-12</w:t>
            </w: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6341B" w:rsidRPr="0029057B" w:rsidRDefault="0046341B" w:rsidP="0046341B">
            <w:pPr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2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Approaches, Materials, and Performance Evaluation, K-12*</w:t>
            </w:r>
          </w:p>
          <w:p w:rsidR="004B4618" w:rsidRPr="0029057B" w:rsidRDefault="004B4618" w:rsidP="005B218E">
            <w:pPr>
              <w:tabs>
                <w:tab w:val="left" w:pos="10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6341B" w:rsidRPr="0029057B" w:rsidRDefault="0046341B" w:rsidP="0046341B">
            <w:pPr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7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Theories of and Strategies for Teaching Literacy in Content Areas*</w:t>
            </w:r>
          </w:p>
          <w:p w:rsidR="004B4618" w:rsidRPr="0029057B" w:rsidRDefault="004B4618" w:rsidP="0046341B">
            <w:pPr>
              <w:tabs>
                <w:tab w:val="left" w:pos="1062"/>
              </w:tabs>
              <w:ind w:firstLine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362" w:rsidRPr="00D03E62" w:rsidTr="00326905">
        <w:tc>
          <w:tcPr>
            <w:tcW w:w="11430" w:type="dxa"/>
            <w:gridSpan w:val="4"/>
          </w:tcPr>
          <w:p w:rsidR="00B20362" w:rsidRPr="0029057B" w:rsidRDefault="00B20362" w:rsidP="005B218E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94344" w:rsidRPr="00D03E62" w:rsidTr="0029057B">
        <w:tc>
          <w:tcPr>
            <w:tcW w:w="7650" w:type="dxa"/>
          </w:tcPr>
          <w:p w:rsidR="00894344" w:rsidRPr="0029057B" w:rsidRDefault="0046341B" w:rsidP="0046341B">
            <w:pPr>
              <w:tabs>
                <w:tab w:val="left" w:pos="1062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29057B">
              <w:rPr>
                <w:rFonts w:ascii="Calibri" w:hAnsi="Calibri" w:cs="Arial"/>
                <w:b/>
                <w:sz w:val="20"/>
                <w:szCs w:val="20"/>
              </w:rPr>
              <w:t>LITERACY SPECIALST CORE (9 credits</w:t>
            </w:r>
            <w:r w:rsidR="0029057B" w:rsidRPr="0029057B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94344" w:rsidRPr="00975CEA" w:rsidRDefault="0046341B" w:rsidP="00975C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5CEA">
              <w:rPr>
                <w:rFonts w:ascii="Calibri" w:hAnsi="Calibri" w:cs="Calibri"/>
                <w:b/>
                <w:sz w:val="20"/>
                <w:szCs w:val="20"/>
              </w:rPr>
              <w:t>Prerequisites</w:t>
            </w:r>
          </w:p>
        </w:tc>
        <w:tc>
          <w:tcPr>
            <w:tcW w:w="1080" w:type="dxa"/>
            <w:shd w:val="clear" w:color="auto" w:fill="FFFFFF"/>
          </w:tcPr>
          <w:p w:rsidR="00894344" w:rsidRPr="008A6F36" w:rsidRDefault="00894344" w:rsidP="00793C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894344" w:rsidRPr="00D03E62" w:rsidRDefault="00894344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41B" w:rsidRPr="00D03E62" w:rsidTr="0029057B">
        <w:tc>
          <w:tcPr>
            <w:tcW w:w="7650" w:type="dxa"/>
          </w:tcPr>
          <w:p w:rsidR="0046341B" w:rsidRPr="0029057B" w:rsidRDefault="0046341B" w:rsidP="0029057B">
            <w:pPr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3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Diagnosis and Case Study Analysis for Literacy Performance *</w:t>
            </w:r>
          </w:p>
        </w:tc>
        <w:tc>
          <w:tcPr>
            <w:tcW w:w="1440" w:type="dxa"/>
          </w:tcPr>
          <w:p w:rsidR="0046341B" w:rsidRPr="0029057B" w:rsidRDefault="0029057B" w:rsidP="00975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46341B" w:rsidRPr="0029057B">
              <w:rPr>
                <w:rFonts w:ascii="Calibri" w:hAnsi="Calibri" w:cs="Calibri"/>
                <w:sz w:val="20"/>
                <w:szCs w:val="20"/>
              </w:rPr>
              <w:t>3220</w:t>
            </w:r>
            <w:r w:rsidR="0046341B" w:rsidRPr="0029057B">
              <w:rPr>
                <w:rFonts w:ascii="Calibri" w:hAnsi="Calibri" w:cs="Calibri"/>
                <w:sz w:val="20"/>
                <w:szCs w:val="20"/>
              </w:rPr>
              <w:br/>
            </w:r>
            <w:r w:rsidRPr="0029057B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46341B" w:rsidRPr="0029057B">
              <w:rPr>
                <w:rFonts w:ascii="Calibri" w:hAnsi="Calibri" w:cs="Calibri"/>
                <w:sz w:val="20"/>
                <w:szCs w:val="20"/>
              </w:rPr>
              <w:t>3270</w:t>
            </w:r>
          </w:p>
        </w:tc>
        <w:tc>
          <w:tcPr>
            <w:tcW w:w="1080" w:type="dxa"/>
            <w:shd w:val="clear" w:color="auto" w:fill="FFFFFF"/>
          </w:tcPr>
          <w:p w:rsidR="0046341B" w:rsidRPr="008A6F36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6341B" w:rsidRPr="00D03E62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41B" w:rsidRPr="00D03E62" w:rsidTr="0029057B">
        <w:tc>
          <w:tcPr>
            <w:tcW w:w="7650" w:type="dxa"/>
          </w:tcPr>
          <w:p w:rsidR="0046341B" w:rsidRPr="0029057B" w:rsidRDefault="0046341B" w:rsidP="0029057B">
            <w:pPr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4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Case Study &amp; Instructional Strategies for Diverse Learners</w:t>
            </w:r>
            <w:r w:rsidR="0029057B">
              <w:rPr>
                <w:rFonts w:ascii="Calibri" w:hAnsi="Calibri"/>
                <w:sz w:val="20"/>
                <w:szCs w:val="20"/>
              </w:rPr>
              <w:t>*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46341B" w:rsidRPr="0029057B" w:rsidRDefault="0029057B" w:rsidP="00975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 w:cs="Calibri"/>
                <w:sz w:val="20"/>
                <w:szCs w:val="20"/>
              </w:rPr>
              <w:t>EDU 323</w:t>
            </w:r>
            <w:r w:rsidR="0046341B" w:rsidRPr="0029057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46341B" w:rsidRPr="008A6F36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6341B" w:rsidRPr="00D03E62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41B" w:rsidRPr="00D03E62" w:rsidTr="0029057B">
        <w:tc>
          <w:tcPr>
            <w:tcW w:w="7650" w:type="dxa"/>
          </w:tcPr>
          <w:p w:rsidR="00F62598" w:rsidRDefault="00DD21C3" w:rsidP="00F62598">
            <w:pPr>
              <w:tabs>
                <w:tab w:val="left" w:pos="9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U 3255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="0046341B" w:rsidRPr="0029057B">
              <w:rPr>
                <w:rFonts w:ascii="Calibri" w:hAnsi="Calibri"/>
                <w:sz w:val="20"/>
                <w:szCs w:val="20"/>
              </w:rPr>
              <w:t xml:space="preserve">  Practicum and Seminar in Literacy Instruction</w:t>
            </w:r>
            <w:r w:rsidR="002905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6341B" w:rsidRPr="00FD2175" w:rsidRDefault="00F62598" w:rsidP="00F62598">
            <w:pPr>
              <w:tabs>
                <w:tab w:val="left" w:pos="9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Pr="00FD2175">
              <w:rPr>
                <w:rFonts w:ascii="Calibri" w:hAnsi="Calibri"/>
                <w:sz w:val="20"/>
                <w:szCs w:val="20"/>
              </w:rPr>
              <w:t>(</w:t>
            </w:r>
            <w:r w:rsidR="0029057B" w:rsidRPr="00FD2175">
              <w:rPr>
                <w:rFonts w:ascii="Calibri" w:hAnsi="Calibri"/>
                <w:sz w:val="20"/>
                <w:szCs w:val="20"/>
              </w:rPr>
              <w:t>50 hrs</w:t>
            </w:r>
            <w:r w:rsidRPr="00FD2175">
              <w:rPr>
                <w:rFonts w:ascii="Calibri" w:hAnsi="Calibri"/>
                <w:sz w:val="20"/>
                <w:szCs w:val="20"/>
              </w:rPr>
              <w:t xml:space="preserve"> of remediation NOT including testing</w:t>
            </w:r>
            <w:r w:rsidR="0029057B" w:rsidRPr="00FD2175">
              <w:rPr>
                <w:rFonts w:ascii="Calibri" w:hAnsi="Calibri"/>
                <w:sz w:val="20"/>
                <w:szCs w:val="20"/>
              </w:rPr>
              <w:t>)*</w:t>
            </w:r>
          </w:p>
          <w:p w:rsidR="0046341B" w:rsidRPr="0029057B" w:rsidRDefault="0046341B" w:rsidP="00793CC0">
            <w:pPr>
              <w:tabs>
                <w:tab w:val="left" w:pos="1062"/>
              </w:tabs>
              <w:ind w:firstLine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46341B" w:rsidRPr="0029057B" w:rsidRDefault="0029057B" w:rsidP="00975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 w:cs="Calibri"/>
                <w:sz w:val="20"/>
                <w:szCs w:val="20"/>
              </w:rPr>
              <w:t>EDU 3230</w:t>
            </w:r>
          </w:p>
          <w:p w:rsidR="0029057B" w:rsidRPr="0029057B" w:rsidRDefault="0029057B" w:rsidP="00975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 w:cs="Calibri"/>
                <w:sz w:val="20"/>
                <w:szCs w:val="20"/>
              </w:rPr>
              <w:t>EDU 3240</w:t>
            </w:r>
          </w:p>
        </w:tc>
        <w:tc>
          <w:tcPr>
            <w:tcW w:w="1080" w:type="dxa"/>
            <w:shd w:val="clear" w:color="auto" w:fill="FFFFFF"/>
          </w:tcPr>
          <w:p w:rsidR="0046341B" w:rsidRPr="008A6F36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6341B" w:rsidRPr="00D03E62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26905" w:rsidRPr="00326905" w:rsidRDefault="00512FCC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ab/>
      </w:r>
      <w:r w:rsidR="00326905">
        <w:rPr>
          <w:rFonts w:ascii="Calibri" w:hAnsi="Calibri" w:cs="Calibri"/>
          <w:sz w:val="20"/>
        </w:rPr>
        <w:t>* Courses require Field Work</w:t>
      </w:r>
    </w:p>
    <w:p w:rsidR="00326905" w:rsidRPr="00326905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sz w:val="16"/>
          <w:szCs w:val="16"/>
        </w:rPr>
      </w:pPr>
    </w:p>
    <w:p w:rsidR="00512FCC" w:rsidRDefault="000465B1" w:rsidP="005873F7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="00512FCC" w:rsidRPr="0029057B">
        <w:rPr>
          <w:rFonts w:ascii="Calibri" w:hAnsi="Calibri"/>
          <w:b/>
          <w:sz w:val="28"/>
          <w:szCs w:val="28"/>
        </w:rPr>
        <w:t>All students must take the CST in Literacy for certification, have test scores sent to St. John’s and submit a copy of the test results to your advisor to be placed in your docket.</w:t>
      </w:r>
    </w:p>
    <w:p w:rsidR="00CA15FF" w:rsidRPr="0029057B" w:rsidRDefault="00CA15FF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/>
          <w:b/>
          <w:sz w:val="28"/>
          <w:szCs w:val="28"/>
        </w:rPr>
      </w:pPr>
    </w:p>
    <w:p w:rsidR="00D311E1" w:rsidRPr="00326905" w:rsidRDefault="00D311E1" w:rsidP="00EC7338">
      <w:pPr>
        <w:rPr>
          <w:rFonts w:ascii="Calibri" w:hAnsi="Calibri" w:cs="Calibri"/>
          <w:sz w:val="16"/>
          <w:szCs w:val="16"/>
        </w:rPr>
      </w:pPr>
    </w:p>
    <w:p w:rsidR="00EC41AB" w:rsidRDefault="00EC7338" w:rsidP="00EC7338">
      <w:pPr>
        <w:rPr>
          <w:rFonts w:ascii="Calibri" w:hAnsi="Calibri" w:cs="Calibri"/>
          <w:sz w:val="20"/>
          <w:szCs w:val="20"/>
        </w:rPr>
      </w:pPr>
      <w:r w:rsidRPr="00D03E62">
        <w:rPr>
          <w:rFonts w:ascii="Calibri" w:hAnsi="Calibri" w:cs="Calibri"/>
          <w:sz w:val="22"/>
          <w:szCs w:val="22"/>
        </w:rPr>
        <w:t xml:space="preserve">  </w:t>
      </w:r>
      <w:r w:rsidR="00222B1A" w:rsidRPr="00326905">
        <w:rPr>
          <w:rFonts w:ascii="Calibri" w:hAnsi="Calibri" w:cs="Calibri"/>
          <w:sz w:val="20"/>
          <w:szCs w:val="20"/>
        </w:rPr>
        <w:t>Student’s Signature______________________________________Date________________________</w:t>
      </w:r>
    </w:p>
    <w:p w:rsidR="00CA15FF" w:rsidRPr="00326905" w:rsidRDefault="00CA15FF" w:rsidP="00EC7338">
      <w:pPr>
        <w:rPr>
          <w:rFonts w:ascii="Calibri" w:hAnsi="Calibri" w:cs="Calibri"/>
          <w:sz w:val="20"/>
          <w:szCs w:val="20"/>
        </w:rPr>
      </w:pPr>
    </w:p>
    <w:p w:rsidR="00222B1A" w:rsidRPr="00326905" w:rsidRDefault="00222B1A">
      <w:pPr>
        <w:rPr>
          <w:rFonts w:ascii="Calibri" w:hAnsi="Calibri" w:cs="Calibri"/>
          <w:sz w:val="16"/>
          <w:szCs w:val="16"/>
        </w:rPr>
      </w:pPr>
    </w:p>
    <w:p w:rsidR="00CC3D29" w:rsidRPr="00326905" w:rsidRDefault="00222B1A" w:rsidP="00F34153">
      <w:pPr>
        <w:rPr>
          <w:b/>
          <w:sz w:val="20"/>
          <w:szCs w:val="20"/>
        </w:rPr>
      </w:pPr>
      <w:r w:rsidRPr="00326905">
        <w:rPr>
          <w:rFonts w:ascii="Calibri" w:hAnsi="Calibri" w:cs="Calibri"/>
          <w:sz w:val="20"/>
          <w:szCs w:val="20"/>
        </w:rPr>
        <w:t xml:space="preserve">  Advisor’s Signature_____________________________________ Date________________________</w:t>
      </w:r>
      <w:r w:rsidRPr="00326905">
        <w:rPr>
          <w:rFonts w:ascii="Calibri" w:hAnsi="Calibri" w:cs="Calibri"/>
          <w:sz w:val="20"/>
          <w:szCs w:val="20"/>
        </w:rPr>
        <w:tab/>
      </w:r>
      <w:r w:rsidRPr="00326905">
        <w:rPr>
          <w:sz w:val="20"/>
          <w:szCs w:val="20"/>
        </w:rPr>
        <w:tab/>
      </w:r>
    </w:p>
    <w:sectPr w:rsidR="00CC3D29" w:rsidRPr="00326905" w:rsidSect="001132FE">
      <w:footerReference w:type="default" r:id="rId9"/>
      <w:pgSz w:w="12240" w:h="15840"/>
      <w:pgMar w:top="18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E5" w:rsidRDefault="00C363E5" w:rsidP="00894344">
      <w:r>
        <w:separator/>
      </w:r>
    </w:p>
  </w:endnote>
  <w:endnote w:type="continuationSeparator" w:id="0">
    <w:p w:rsidR="00C363E5" w:rsidRDefault="00C363E5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894344" w:rsidP="00894344">
    <w:pPr>
      <w:pStyle w:val="Footer"/>
      <w:jc w:val="right"/>
      <w:rPr>
        <w:rFonts w:ascii="Calibri" w:hAnsi="Calibri"/>
        <w:sz w:val="16"/>
        <w:szCs w:val="16"/>
      </w:rPr>
    </w:pPr>
    <w:r w:rsidRPr="00894344">
      <w:rPr>
        <w:rFonts w:ascii="Calibri" w:hAnsi="Calibri"/>
        <w:sz w:val="16"/>
        <w:szCs w:val="16"/>
      </w:rPr>
      <w:t>Revised 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E5" w:rsidRDefault="00C363E5" w:rsidP="00894344">
      <w:r>
        <w:separator/>
      </w:r>
    </w:p>
  </w:footnote>
  <w:footnote w:type="continuationSeparator" w:id="0">
    <w:p w:rsidR="00C363E5" w:rsidRDefault="00C363E5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3907"/>
    <w:rsid w:val="000122E6"/>
    <w:rsid w:val="00026D2F"/>
    <w:rsid w:val="000465B1"/>
    <w:rsid w:val="000556BB"/>
    <w:rsid w:val="000573AB"/>
    <w:rsid w:val="000876B9"/>
    <w:rsid w:val="000970D0"/>
    <w:rsid w:val="000A5548"/>
    <w:rsid w:val="000B7F14"/>
    <w:rsid w:val="000D0466"/>
    <w:rsid w:val="000F5663"/>
    <w:rsid w:val="00101591"/>
    <w:rsid w:val="001132FE"/>
    <w:rsid w:val="0015158A"/>
    <w:rsid w:val="00153F3F"/>
    <w:rsid w:val="00164146"/>
    <w:rsid w:val="00173083"/>
    <w:rsid w:val="00181E97"/>
    <w:rsid w:val="001857D6"/>
    <w:rsid w:val="00186542"/>
    <w:rsid w:val="001D1B32"/>
    <w:rsid w:val="001E58A6"/>
    <w:rsid w:val="001F48EA"/>
    <w:rsid w:val="00222B1A"/>
    <w:rsid w:val="00233C28"/>
    <w:rsid w:val="0027619B"/>
    <w:rsid w:val="002868FB"/>
    <w:rsid w:val="0029057B"/>
    <w:rsid w:val="002D098A"/>
    <w:rsid w:val="0030724D"/>
    <w:rsid w:val="00312F1C"/>
    <w:rsid w:val="003152AD"/>
    <w:rsid w:val="00326905"/>
    <w:rsid w:val="00326A55"/>
    <w:rsid w:val="003A0747"/>
    <w:rsid w:val="003A288B"/>
    <w:rsid w:val="003A44D7"/>
    <w:rsid w:val="003B1D36"/>
    <w:rsid w:val="003F7E73"/>
    <w:rsid w:val="00443740"/>
    <w:rsid w:val="00460B8C"/>
    <w:rsid w:val="0046341B"/>
    <w:rsid w:val="0047128F"/>
    <w:rsid w:val="0047169B"/>
    <w:rsid w:val="00472F99"/>
    <w:rsid w:val="004810B2"/>
    <w:rsid w:val="004A59A1"/>
    <w:rsid w:val="004B4618"/>
    <w:rsid w:val="004B48C7"/>
    <w:rsid w:val="004B7C91"/>
    <w:rsid w:val="004C5744"/>
    <w:rsid w:val="00512FCC"/>
    <w:rsid w:val="00527A55"/>
    <w:rsid w:val="00531255"/>
    <w:rsid w:val="005632A6"/>
    <w:rsid w:val="0057044C"/>
    <w:rsid w:val="00581866"/>
    <w:rsid w:val="005873F7"/>
    <w:rsid w:val="00597CF5"/>
    <w:rsid w:val="005B218E"/>
    <w:rsid w:val="005E422A"/>
    <w:rsid w:val="005E51E9"/>
    <w:rsid w:val="00615196"/>
    <w:rsid w:val="00623F13"/>
    <w:rsid w:val="006267EB"/>
    <w:rsid w:val="0064624D"/>
    <w:rsid w:val="006608AF"/>
    <w:rsid w:val="0068344E"/>
    <w:rsid w:val="006E7683"/>
    <w:rsid w:val="007019EC"/>
    <w:rsid w:val="007362DB"/>
    <w:rsid w:val="00761C18"/>
    <w:rsid w:val="00765FE5"/>
    <w:rsid w:val="007732D5"/>
    <w:rsid w:val="007770B8"/>
    <w:rsid w:val="007817D3"/>
    <w:rsid w:val="00793CC0"/>
    <w:rsid w:val="00794E9F"/>
    <w:rsid w:val="007A0873"/>
    <w:rsid w:val="007A2607"/>
    <w:rsid w:val="007E6B6D"/>
    <w:rsid w:val="00840B84"/>
    <w:rsid w:val="008843B6"/>
    <w:rsid w:val="00894344"/>
    <w:rsid w:val="008A6F36"/>
    <w:rsid w:val="008B167A"/>
    <w:rsid w:val="00912C8A"/>
    <w:rsid w:val="00975CEA"/>
    <w:rsid w:val="00994C7B"/>
    <w:rsid w:val="0099765F"/>
    <w:rsid w:val="009A761A"/>
    <w:rsid w:val="00A15869"/>
    <w:rsid w:val="00A45C2C"/>
    <w:rsid w:val="00A63733"/>
    <w:rsid w:val="00AA26BC"/>
    <w:rsid w:val="00AA37D6"/>
    <w:rsid w:val="00AB668A"/>
    <w:rsid w:val="00AE6D1D"/>
    <w:rsid w:val="00AF4739"/>
    <w:rsid w:val="00B20362"/>
    <w:rsid w:val="00B32E34"/>
    <w:rsid w:val="00B33DB3"/>
    <w:rsid w:val="00B446BD"/>
    <w:rsid w:val="00B50747"/>
    <w:rsid w:val="00B746F8"/>
    <w:rsid w:val="00B775C8"/>
    <w:rsid w:val="00B82D10"/>
    <w:rsid w:val="00BC16EA"/>
    <w:rsid w:val="00BF1399"/>
    <w:rsid w:val="00BF17CA"/>
    <w:rsid w:val="00C25C68"/>
    <w:rsid w:val="00C363E5"/>
    <w:rsid w:val="00C43191"/>
    <w:rsid w:val="00C5779E"/>
    <w:rsid w:val="00C74710"/>
    <w:rsid w:val="00C76FC2"/>
    <w:rsid w:val="00CA15FF"/>
    <w:rsid w:val="00CA455C"/>
    <w:rsid w:val="00CB417B"/>
    <w:rsid w:val="00CC1619"/>
    <w:rsid w:val="00CC3D29"/>
    <w:rsid w:val="00CF6459"/>
    <w:rsid w:val="00D00851"/>
    <w:rsid w:val="00D03E62"/>
    <w:rsid w:val="00D14509"/>
    <w:rsid w:val="00D20324"/>
    <w:rsid w:val="00D311E1"/>
    <w:rsid w:val="00D95171"/>
    <w:rsid w:val="00DA75FA"/>
    <w:rsid w:val="00DC6476"/>
    <w:rsid w:val="00DD21C3"/>
    <w:rsid w:val="00DD4155"/>
    <w:rsid w:val="00DE59AE"/>
    <w:rsid w:val="00DE6A75"/>
    <w:rsid w:val="00E3083C"/>
    <w:rsid w:val="00E35F84"/>
    <w:rsid w:val="00E661ED"/>
    <w:rsid w:val="00E92179"/>
    <w:rsid w:val="00EB150A"/>
    <w:rsid w:val="00EB64F4"/>
    <w:rsid w:val="00EC41AB"/>
    <w:rsid w:val="00EC7338"/>
    <w:rsid w:val="00ED4B91"/>
    <w:rsid w:val="00EF0528"/>
    <w:rsid w:val="00F018A5"/>
    <w:rsid w:val="00F34153"/>
    <w:rsid w:val="00F44FB8"/>
    <w:rsid w:val="00F54A5C"/>
    <w:rsid w:val="00F56AC6"/>
    <w:rsid w:val="00F60CC8"/>
    <w:rsid w:val="00F62598"/>
    <w:rsid w:val="00F67BE4"/>
    <w:rsid w:val="00F95F10"/>
    <w:rsid w:val="00FB4523"/>
    <w:rsid w:val="00FB6E21"/>
    <w:rsid w:val="00FD2175"/>
    <w:rsid w:val="00FD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13" type="connector" idref="#_x0000_s1035"/>
        <o:r id="V:Rule15" type="connector" idref="#_x0000_s1036"/>
        <o:r id="V:Rule19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43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4326-28EE-4560-A483-A543754B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08T18:28:00Z</cp:lastPrinted>
  <dcterms:created xsi:type="dcterms:W3CDTF">2014-02-04T18:29:00Z</dcterms:created>
  <dcterms:modified xsi:type="dcterms:W3CDTF">2014-02-04T18:29:00Z</dcterms:modified>
</cp:coreProperties>
</file>